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97</w:t>
      </w:r>
    </w:p>
    <w:p>
      <w:r>
        <w:t>Visit Number: 91b48bedba4a9084f347ec2e3c82d6492234511ebdb498ccfc8ff8760dff9f35</w:t>
      </w:r>
    </w:p>
    <w:p>
      <w:r>
        <w:t>Masked_PatientID: 7993</w:t>
      </w:r>
    </w:p>
    <w:p>
      <w:r>
        <w:t>Order ID: e2c2000b03db1da6c8e51fe9e381e696145b5d73323bd61a730a7e57b1e0c4e8</w:t>
      </w:r>
    </w:p>
    <w:p>
      <w:r>
        <w:t>Order Name: Chest X-ray</w:t>
      </w:r>
    </w:p>
    <w:p>
      <w:r>
        <w:t>Result Item Code: CHE-NOV</w:t>
      </w:r>
    </w:p>
    <w:p>
      <w:r>
        <w:t>Performed Date Time: 26/10/2015 13:02</w:t>
      </w:r>
    </w:p>
    <w:p>
      <w:r>
        <w:t>Line Num: 1</w:t>
      </w:r>
    </w:p>
    <w:p>
      <w:r>
        <w:t>Text:       HISTORY Pneumonia S/P Intubation REPORT Comparison was made with the previous study of 25 October 2015. ETT noted with its tip 5.6 cm above the carina. NG tube noted with its tip below the left hemidiaphragm. Air space opacities noted throughout both lungs.  There is interval improvement in  bilateral upper zones but interval worsening in bilateral mid and lower zones. There is suggestion of  bilateral small pleural effusion.   May need further action Finalised by: &lt;DOCTOR&gt;</w:t>
      </w:r>
    </w:p>
    <w:p>
      <w:r>
        <w:t>Accession Number: d7072eafea26d3572b1a591874c9f52ea0f2783b32936606a5dacc9757edbcd3</w:t>
      </w:r>
    </w:p>
    <w:p>
      <w:r>
        <w:t>Updated Date Time: 27/10/2015 13:32</w:t>
      </w:r>
    </w:p>
    <w:p>
      <w:pPr>
        <w:pStyle w:val="Heading2"/>
      </w:pPr>
      <w:r>
        <w:t>Layman Explanation</w:t>
      </w:r>
    </w:p>
    <w:p>
      <w:r>
        <w:t>This radiology report discusses       HISTORY Pneumonia S/P Intubation REPORT Comparison was made with the previous study of 25 October 2015. ETT noted with its tip 5.6 cm above the carina. NG tube noted with its tip below the left hemidiaphragm. Air space opacities noted throughout both lungs.  There is interval improvement in  bilateral upper zones but interval worsening in bilateral mid and lower zones. There is suggestion of  bilateral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